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FC2ECE">
        <w:rPr>
          <w:b/>
        </w:rPr>
        <w:t>ДЕКАБРЬ</w:t>
      </w:r>
      <w:r w:rsidR="00BB0F67">
        <w:rPr>
          <w:b/>
        </w:rPr>
        <w:t xml:space="preserve"> </w:t>
      </w:r>
      <w:r>
        <w:rPr>
          <w:b/>
        </w:rPr>
        <w:t>____________________ месяц  20</w:t>
      </w:r>
      <w:r w:rsidR="000E6106">
        <w:rPr>
          <w:b/>
        </w:rPr>
        <w:t>16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7151E1">
        <w:rPr>
          <w:b/>
        </w:rPr>
        <w:t>8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7151E1">
        <w:rPr>
          <w:b/>
        </w:rPr>
        <w:t>8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673A1A">
        <w:rPr>
          <w:b/>
        </w:rPr>
        <w:t>105</w:t>
      </w:r>
      <w:r>
        <w:rPr>
          <w:b/>
        </w:rPr>
        <w:t>____; всего охвачено  мероприятиями   ____</w:t>
      </w:r>
      <w:r w:rsidR="00673A1A">
        <w:rPr>
          <w:b/>
        </w:rPr>
        <w:t>155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1E1E34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FC2ECE" w:rsidP="003C6BBC">
            <w:r>
              <w:t>01.12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FC2ECE" w:rsidP="00FC2ECE">
            <w:r>
              <w:t>Беседа «СПИД смертельная угроза»</w:t>
            </w:r>
          </w:p>
        </w:tc>
        <w:tc>
          <w:tcPr>
            <w:tcW w:w="2520" w:type="dxa"/>
          </w:tcPr>
          <w:p w:rsidR="00867C6E" w:rsidRPr="004F6144" w:rsidRDefault="00FC2ECE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FC2ECE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FC2ECE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867C6E" w:rsidRPr="004F6144" w:rsidRDefault="00FC2ECE" w:rsidP="00867C6E">
            <w:pPr>
              <w:jc w:val="center"/>
            </w:pPr>
            <w:r>
              <w:t>8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FC2ECE" w:rsidP="003C6BBC">
            <w:r>
              <w:t>04.12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FC2ECE" w:rsidP="00BB0F67">
            <w:pPr>
              <w:jc w:val="center"/>
            </w:pPr>
            <w:r>
              <w:t>Конкурс рисунков «Зимушка зима»</w:t>
            </w:r>
          </w:p>
        </w:tc>
        <w:tc>
          <w:tcPr>
            <w:tcW w:w="2520" w:type="dxa"/>
          </w:tcPr>
          <w:p w:rsidR="00B15FBF" w:rsidRDefault="00FC2ECE" w:rsidP="00867C6E">
            <w:pPr>
              <w:jc w:val="center"/>
            </w:pPr>
            <w:r>
              <w:t>Клуб</w:t>
            </w:r>
          </w:p>
          <w:p w:rsidR="00867C6E" w:rsidRPr="00B15FBF" w:rsidRDefault="00867C6E" w:rsidP="00B15FBF">
            <w:pPr>
              <w:ind w:firstLine="708"/>
            </w:pPr>
          </w:p>
        </w:tc>
        <w:tc>
          <w:tcPr>
            <w:tcW w:w="551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FC2ECE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BB2FD5" w:rsidRDefault="00251C62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867C6E" w:rsidRPr="004F6144" w:rsidRDefault="0011264D" w:rsidP="0011264D">
            <w:r>
              <w:t xml:space="preserve">           </w:t>
            </w:r>
            <w:r w:rsidR="00FC2ECE">
              <w:t>3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FC2ECE" w:rsidP="007F0D3F">
            <w:r>
              <w:t xml:space="preserve">07.12. </w:t>
            </w:r>
          </w:p>
        </w:tc>
        <w:tc>
          <w:tcPr>
            <w:tcW w:w="2700" w:type="dxa"/>
            <w:shd w:val="clear" w:color="auto" w:fill="auto"/>
          </w:tcPr>
          <w:p w:rsidR="00BB2FD5" w:rsidRDefault="00FC2ECE" w:rsidP="009C6273">
            <w:pPr>
              <w:jc w:val="center"/>
            </w:pPr>
            <w:r>
              <w:t>Творческий отчётный концерт «Спасибо, музыка, тебе за вдохновенье»</w:t>
            </w:r>
          </w:p>
        </w:tc>
        <w:tc>
          <w:tcPr>
            <w:tcW w:w="2520" w:type="dxa"/>
          </w:tcPr>
          <w:p w:rsidR="00BB2FD5" w:rsidRDefault="00FC2ECE" w:rsidP="00867C6E">
            <w:pPr>
              <w:jc w:val="center"/>
            </w:pPr>
            <w:r>
              <w:t>КДЦ с</w:t>
            </w:r>
            <w:proofErr w:type="gramStart"/>
            <w:r>
              <w:t>.Ч</w:t>
            </w:r>
            <w:proofErr w:type="gramEnd"/>
            <w:r>
              <w:t>ерниговское</w:t>
            </w: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B2FD5" w:rsidRPr="004F6144" w:rsidRDefault="00FC2ECE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FC2ECE" w:rsidP="00867C6E">
            <w:pPr>
              <w:jc w:val="center"/>
            </w:pPr>
            <w:r>
              <w:t>1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FC2ECE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BB2FD5" w:rsidRPr="00BB2FD5" w:rsidRDefault="00FC2ECE" w:rsidP="00867C6E">
            <w:pPr>
              <w:jc w:val="center"/>
            </w:pPr>
            <w:r>
              <w:rPr>
                <w:sz w:val="22"/>
                <w:szCs w:val="22"/>
              </w:rPr>
              <w:t>Жители сельского поселения</w:t>
            </w:r>
          </w:p>
        </w:tc>
        <w:tc>
          <w:tcPr>
            <w:tcW w:w="1654" w:type="dxa"/>
          </w:tcPr>
          <w:p w:rsidR="00EE7D01" w:rsidRDefault="00FC2ECE" w:rsidP="00FC2ECE">
            <w:pPr>
              <w:jc w:val="center"/>
            </w:pPr>
            <w:r>
              <w:t>15</w:t>
            </w: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BB2FD5" w:rsidP="00867C6E">
            <w:pPr>
              <w:jc w:val="center"/>
            </w:pPr>
            <w:r>
              <w:t>Гончарова Л.В.</w:t>
            </w:r>
          </w:p>
          <w:p w:rsidR="001C387F" w:rsidRDefault="001C387F" w:rsidP="001C387F"/>
          <w:p w:rsidR="00BB2FD5" w:rsidRDefault="00BB2FD5" w:rsidP="001C387F">
            <w:pPr>
              <w:jc w:val="center"/>
            </w:pPr>
          </w:p>
          <w:p w:rsidR="001C387F" w:rsidRDefault="001C387F" w:rsidP="001C387F">
            <w:pPr>
              <w:jc w:val="center"/>
            </w:pPr>
          </w:p>
          <w:p w:rsidR="001C387F" w:rsidRPr="001C387F" w:rsidRDefault="001C387F" w:rsidP="001C387F">
            <w:pPr>
              <w:jc w:val="center"/>
            </w:pP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1C387F" w:rsidP="001C387F">
            <w:r>
              <w:t>11.12.</w:t>
            </w:r>
          </w:p>
        </w:tc>
        <w:tc>
          <w:tcPr>
            <w:tcW w:w="2700" w:type="dxa"/>
            <w:shd w:val="clear" w:color="auto" w:fill="auto"/>
          </w:tcPr>
          <w:p w:rsidR="00BB2FD5" w:rsidRDefault="001C387F" w:rsidP="0011264D">
            <w:r>
              <w:t>Праздничная программа для детей</w:t>
            </w:r>
          </w:p>
        </w:tc>
        <w:tc>
          <w:tcPr>
            <w:tcW w:w="2520" w:type="dxa"/>
          </w:tcPr>
          <w:p w:rsidR="00BB2FD5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BB2FD5" w:rsidRDefault="001C387F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BB2FD5" w:rsidRDefault="000B6DFA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BB0F67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1C387F" w:rsidP="00867C6E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  <w:tr w:rsidR="001C387F" w:rsidRPr="004F6144" w:rsidTr="00867C6E">
        <w:tc>
          <w:tcPr>
            <w:tcW w:w="468" w:type="dxa"/>
          </w:tcPr>
          <w:p w:rsidR="001C387F" w:rsidRDefault="001C387F" w:rsidP="00867C6E">
            <w:pPr>
              <w:jc w:val="center"/>
            </w:pPr>
            <w:r>
              <w:t>5.</w:t>
            </w:r>
          </w:p>
        </w:tc>
        <w:tc>
          <w:tcPr>
            <w:tcW w:w="1080" w:type="dxa"/>
          </w:tcPr>
          <w:p w:rsidR="001C387F" w:rsidRDefault="001C387F" w:rsidP="001C387F">
            <w:r>
              <w:t>21.12.</w:t>
            </w:r>
          </w:p>
        </w:tc>
        <w:tc>
          <w:tcPr>
            <w:tcW w:w="2700" w:type="dxa"/>
            <w:shd w:val="clear" w:color="auto" w:fill="auto"/>
          </w:tcPr>
          <w:p w:rsidR="001C387F" w:rsidRDefault="001C387F" w:rsidP="0011264D">
            <w:r>
              <w:t>Конкурс рисунков «Чудо праздник настаёт»</w:t>
            </w:r>
          </w:p>
        </w:tc>
        <w:tc>
          <w:tcPr>
            <w:tcW w:w="2520" w:type="dxa"/>
          </w:tcPr>
          <w:p w:rsidR="001C387F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8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1C387F" w:rsidRDefault="001C387F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1C387F" w:rsidRDefault="001C387F" w:rsidP="00867C6E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1C387F" w:rsidP="00867C6E">
            <w:pPr>
              <w:jc w:val="center"/>
            </w:pPr>
            <w:r>
              <w:t>Гончарова Л.В.</w:t>
            </w:r>
          </w:p>
        </w:tc>
      </w:tr>
      <w:tr w:rsidR="001C387F" w:rsidRPr="004F6144" w:rsidTr="00867C6E">
        <w:tc>
          <w:tcPr>
            <w:tcW w:w="468" w:type="dxa"/>
          </w:tcPr>
          <w:p w:rsidR="001C387F" w:rsidRDefault="001C387F" w:rsidP="001C387F">
            <w:r>
              <w:t>6.</w:t>
            </w:r>
          </w:p>
        </w:tc>
        <w:tc>
          <w:tcPr>
            <w:tcW w:w="1080" w:type="dxa"/>
          </w:tcPr>
          <w:p w:rsidR="001C387F" w:rsidRDefault="001C387F" w:rsidP="001C387F">
            <w:r>
              <w:t>24.12.</w:t>
            </w:r>
          </w:p>
        </w:tc>
        <w:tc>
          <w:tcPr>
            <w:tcW w:w="2700" w:type="dxa"/>
            <w:shd w:val="clear" w:color="auto" w:fill="auto"/>
          </w:tcPr>
          <w:p w:rsidR="001C387F" w:rsidRDefault="001C387F" w:rsidP="0011264D">
            <w:r>
              <w:t>Конкурс по изготовлению Новогодней игрушки «Новогоднее настроение»</w:t>
            </w:r>
          </w:p>
        </w:tc>
        <w:tc>
          <w:tcPr>
            <w:tcW w:w="2520" w:type="dxa"/>
          </w:tcPr>
          <w:p w:rsidR="001C387F" w:rsidRDefault="001C387F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7</w:t>
            </w:r>
          </w:p>
        </w:tc>
        <w:tc>
          <w:tcPr>
            <w:tcW w:w="551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1C387F" w:rsidRDefault="001C387F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1C387F" w:rsidRDefault="001C387F" w:rsidP="00867C6E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1C387F" w:rsidRDefault="001C387F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1C387F" w:rsidRDefault="001C387F" w:rsidP="00867C6E">
            <w:pPr>
              <w:jc w:val="center"/>
            </w:pPr>
            <w:r>
              <w:t>Гончарова Л.В.</w:t>
            </w:r>
          </w:p>
        </w:tc>
      </w:tr>
      <w:tr w:rsidR="004D3DD2" w:rsidRPr="004F6144" w:rsidTr="00867C6E">
        <w:tc>
          <w:tcPr>
            <w:tcW w:w="468" w:type="dxa"/>
          </w:tcPr>
          <w:p w:rsidR="004D3DD2" w:rsidRDefault="004D3DD2" w:rsidP="001C387F">
            <w:r>
              <w:t>7.</w:t>
            </w:r>
          </w:p>
        </w:tc>
        <w:tc>
          <w:tcPr>
            <w:tcW w:w="1080" w:type="dxa"/>
          </w:tcPr>
          <w:p w:rsidR="004D3DD2" w:rsidRDefault="004D3DD2" w:rsidP="001C387F">
            <w:r>
              <w:t>25.12.</w:t>
            </w:r>
          </w:p>
        </w:tc>
        <w:tc>
          <w:tcPr>
            <w:tcW w:w="2700" w:type="dxa"/>
            <w:shd w:val="clear" w:color="auto" w:fill="auto"/>
          </w:tcPr>
          <w:p w:rsidR="004D3DD2" w:rsidRDefault="004D3DD2" w:rsidP="0011264D">
            <w:r>
              <w:t>Новогодний детский утренник «новый год стучит в окно»</w:t>
            </w:r>
          </w:p>
        </w:tc>
        <w:tc>
          <w:tcPr>
            <w:tcW w:w="2520" w:type="dxa"/>
          </w:tcPr>
          <w:p w:rsidR="004D3DD2" w:rsidRDefault="004D3DD2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4D3DD2" w:rsidRDefault="00FD0C44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4D3DD2" w:rsidRDefault="00FD0C44" w:rsidP="00867C6E">
            <w:pPr>
              <w:jc w:val="center"/>
            </w:pPr>
            <w:r>
              <w:t>2</w:t>
            </w:r>
          </w:p>
        </w:tc>
        <w:tc>
          <w:tcPr>
            <w:tcW w:w="552" w:type="dxa"/>
            <w:shd w:val="clear" w:color="auto" w:fill="auto"/>
          </w:tcPr>
          <w:p w:rsidR="004D3DD2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4D3DD2" w:rsidRDefault="00FD0C44" w:rsidP="00867C6E">
            <w:pPr>
              <w:jc w:val="center"/>
            </w:pPr>
            <w:r>
              <w:t>Школьники, малыши.</w:t>
            </w:r>
          </w:p>
        </w:tc>
        <w:tc>
          <w:tcPr>
            <w:tcW w:w="1654" w:type="dxa"/>
          </w:tcPr>
          <w:p w:rsidR="004D3DD2" w:rsidRDefault="00FD0C44" w:rsidP="00867C6E">
            <w:pPr>
              <w:jc w:val="center"/>
            </w:pPr>
            <w:r>
              <w:t>40</w:t>
            </w:r>
          </w:p>
        </w:tc>
        <w:tc>
          <w:tcPr>
            <w:tcW w:w="675" w:type="dxa"/>
          </w:tcPr>
          <w:p w:rsidR="004D3DD2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4D3DD2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4D3DD2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4D3DD2" w:rsidRDefault="00FD0C44" w:rsidP="00867C6E">
            <w:pPr>
              <w:jc w:val="center"/>
            </w:pPr>
            <w:r>
              <w:t>Гончарова Л.В.</w:t>
            </w:r>
          </w:p>
        </w:tc>
      </w:tr>
      <w:tr w:rsidR="00FD0C44" w:rsidRPr="004F6144" w:rsidTr="00867C6E">
        <w:tc>
          <w:tcPr>
            <w:tcW w:w="468" w:type="dxa"/>
          </w:tcPr>
          <w:p w:rsidR="00FD0C44" w:rsidRDefault="00FD0C44" w:rsidP="001C387F">
            <w:r>
              <w:t>8.</w:t>
            </w:r>
          </w:p>
        </w:tc>
        <w:tc>
          <w:tcPr>
            <w:tcW w:w="1080" w:type="dxa"/>
          </w:tcPr>
          <w:p w:rsidR="00FD0C44" w:rsidRDefault="00FD0C44" w:rsidP="001C387F">
            <w:r>
              <w:t>30.12.</w:t>
            </w:r>
          </w:p>
        </w:tc>
        <w:tc>
          <w:tcPr>
            <w:tcW w:w="2700" w:type="dxa"/>
            <w:shd w:val="clear" w:color="auto" w:fill="auto"/>
          </w:tcPr>
          <w:p w:rsidR="00FD0C44" w:rsidRDefault="00FD0C44" w:rsidP="0011264D">
            <w:r>
              <w:t>Новогодний вечер отдыха «С наступающим Новым годом»</w:t>
            </w:r>
          </w:p>
        </w:tc>
        <w:tc>
          <w:tcPr>
            <w:tcW w:w="2520" w:type="dxa"/>
          </w:tcPr>
          <w:p w:rsidR="00FD0C44" w:rsidRDefault="00FD0C44" w:rsidP="00867C6E">
            <w:pPr>
              <w:jc w:val="center"/>
            </w:pPr>
            <w:r>
              <w:t>Клуб</w:t>
            </w:r>
          </w:p>
        </w:tc>
        <w:tc>
          <w:tcPr>
            <w:tcW w:w="551" w:type="dxa"/>
            <w:shd w:val="clear" w:color="auto" w:fill="auto"/>
          </w:tcPr>
          <w:p w:rsidR="00FD0C44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FD0C44" w:rsidRDefault="00FD0C44" w:rsidP="00867C6E">
            <w:pPr>
              <w:jc w:val="center"/>
            </w:pPr>
            <w:r>
              <w:t>4</w:t>
            </w:r>
          </w:p>
        </w:tc>
        <w:tc>
          <w:tcPr>
            <w:tcW w:w="552" w:type="dxa"/>
            <w:shd w:val="clear" w:color="auto" w:fill="auto"/>
          </w:tcPr>
          <w:p w:rsidR="00FD0C44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FD0C44" w:rsidRDefault="00FD0C44" w:rsidP="00867C6E">
            <w:pPr>
              <w:jc w:val="center"/>
            </w:pPr>
            <w:r>
              <w:t>Жители сельского поселения</w:t>
            </w:r>
          </w:p>
        </w:tc>
        <w:tc>
          <w:tcPr>
            <w:tcW w:w="1654" w:type="dxa"/>
          </w:tcPr>
          <w:p w:rsidR="00FD0C44" w:rsidRDefault="00FD0C44" w:rsidP="00867C6E">
            <w:pPr>
              <w:jc w:val="center"/>
            </w:pPr>
            <w:r>
              <w:t>30</w:t>
            </w:r>
          </w:p>
        </w:tc>
        <w:tc>
          <w:tcPr>
            <w:tcW w:w="675" w:type="dxa"/>
          </w:tcPr>
          <w:p w:rsidR="00FD0C44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FD0C44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FD0C44" w:rsidRDefault="00FD0C4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FD0C44" w:rsidRDefault="00FD0C44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7F0D3F" w:rsidP="00A871A9">
            <w:pPr>
              <w:jc w:val="center"/>
            </w:pPr>
            <w: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FD0C44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B13E6E" w:rsidRDefault="00B13E6E" w:rsidP="00B13E6E">
      <w:pPr>
        <w:jc w:val="both"/>
      </w:pPr>
    </w:p>
    <w:p w:rsidR="008412D8" w:rsidRDefault="00B13E6E" w:rsidP="00B13E6E">
      <w:pPr>
        <w:jc w:val="both"/>
        <w:rPr>
          <w:b/>
        </w:rPr>
      </w:pPr>
      <w:r>
        <w:t>1.</w:t>
      </w:r>
      <w:r w:rsidR="008412D8">
        <w:rPr>
          <w:b/>
        </w:rPr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7F0D3F"/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</w:t>
      </w:r>
      <w:r w:rsidR="00673A1A">
        <w:t>1</w:t>
      </w:r>
      <w:r>
        <w:t>______, фактически: ____</w:t>
      </w:r>
      <w:r w:rsidR="00673A1A">
        <w:t>1</w:t>
      </w:r>
      <w:r>
        <w:t>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FD0C44" w:rsidP="001F5EDE">
            <w:pPr>
              <w:jc w:val="center"/>
            </w:pPr>
            <w:r>
              <w:t>07.12.</w:t>
            </w:r>
          </w:p>
        </w:tc>
        <w:tc>
          <w:tcPr>
            <w:tcW w:w="2017" w:type="dxa"/>
          </w:tcPr>
          <w:p w:rsidR="008412D8" w:rsidRPr="004F6144" w:rsidRDefault="00FD0C44" w:rsidP="001F5EDE">
            <w:pPr>
              <w:jc w:val="center"/>
            </w:pPr>
            <w:r>
              <w:t>Творческий отчётный концерт «Спасибо, музыка, тебе за вдохновенье»</w:t>
            </w:r>
          </w:p>
        </w:tc>
        <w:tc>
          <w:tcPr>
            <w:tcW w:w="2189" w:type="dxa"/>
          </w:tcPr>
          <w:p w:rsidR="008412D8" w:rsidRPr="004F6144" w:rsidRDefault="007151E1" w:rsidP="001F5EDE">
            <w:pPr>
              <w:jc w:val="center"/>
            </w:pPr>
            <w:r>
              <w:t>МКУ «Управление культуры, социальной политики и спорта</w:t>
            </w:r>
          </w:p>
        </w:tc>
        <w:tc>
          <w:tcPr>
            <w:tcW w:w="2340" w:type="dxa"/>
          </w:tcPr>
          <w:p w:rsidR="008412D8" w:rsidRPr="004F6144" w:rsidRDefault="007151E1" w:rsidP="001F5EDE">
            <w:pPr>
              <w:jc w:val="center"/>
            </w:pPr>
            <w:r>
              <w:t>КДЦ с Черниговское»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673A1A" w:rsidP="001F5EDE">
            <w:pPr>
              <w:jc w:val="center"/>
            </w:pPr>
            <w:r>
              <w:t>Вокальная группа «Хуторянка», детская вокальная группа «Ручеёк»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673A1A" w:rsidP="001F5EDE">
            <w:pPr>
              <w:jc w:val="center"/>
            </w:pPr>
            <w:r>
              <w:t>100</w:t>
            </w: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7F0D3F">
        <w:rPr>
          <w:b/>
        </w:rPr>
        <w:t>30.11</w:t>
      </w:r>
      <w:r>
        <w:rPr>
          <w:b/>
        </w:rPr>
        <w:t xml:space="preserve">.2016г.                      Директор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454BB"/>
    <w:rsid w:val="00064D49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C387F"/>
    <w:rsid w:val="001E1E34"/>
    <w:rsid w:val="001F509E"/>
    <w:rsid w:val="002113A8"/>
    <w:rsid w:val="00251C62"/>
    <w:rsid w:val="003076C7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4D3DD2"/>
    <w:rsid w:val="00575433"/>
    <w:rsid w:val="005930BA"/>
    <w:rsid w:val="005B5A92"/>
    <w:rsid w:val="006002BE"/>
    <w:rsid w:val="00634D80"/>
    <w:rsid w:val="006405A0"/>
    <w:rsid w:val="00673A1A"/>
    <w:rsid w:val="0067555F"/>
    <w:rsid w:val="00687C49"/>
    <w:rsid w:val="006A6322"/>
    <w:rsid w:val="006C3310"/>
    <w:rsid w:val="00702BEF"/>
    <w:rsid w:val="007151E1"/>
    <w:rsid w:val="00793DA0"/>
    <w:rsid w:val="007B3E20"/>
    <w:rsid w:val="007C7674"/>
    <w:rsid w:val="007F0D3F"/>
    <w:rsid w:val="007F28DD"/>
    <w:rsid w:val="00802591"/>
    <w:rsid w:val="008026C3"/>
    <w:rsid w:val="008412D8"/>
    <w:rsid w:val="00867C6E"/>
    <w:rsid w:val="00877913"/>
    <w:rsid w:val="008874DC"/>
    <w:rsid w:val="008A20BA"/>
    <w:rsid w:val="008A66C4"/>
    <w:rsid w:val="008B4504"/>
    <w:rsid w:val="008B46AB"/>
    <w:rsid w:val="008C60CC"/>
    <w:rsid w:val="008C6217"/>
    <w:rsid w:val="00924A33"/>
    <w:rsid w:val="009C6273"/>
    <w:rsid w:val="009E2544"/>
    <w:rsid w:val="00A306B3"/>
    <w:rsid w:val="00A871A9"/>
    <w:rsid w:val="00AB011B"/>
    <w:rsid w:val="00B13E6E"/>
    <w:rsid w:val="00B15FBF"/>
    <w:rsid w:val="00B3759B"/>
    <w:rsid w:val="00B4551E"/>
    <w:rsid w:val="00B8746D"/>
    <w:rsid w:val="00BB0F67"/>
    <w:rsid w:val="00BB2FD5"/>
    <w:rsid w:val="00BD1006"/>
    <w:rsid w:val="00BD34D3"/>
    <w:rsid w:val="00C22778"/>
    <w:rsid w:val="00C52A3F"/>
    <w:rsid w:val="00C94564"/>
    <w:rsid w:val="00CB0BF9"/>
    <w:rsid w:val="00CD5192"/>
    <w:rsid w:val="00D77DA0"/>
    <w:rsid w:val="00E651D8"/>
    <w:rsid w:val="00EE49F4"/>
    <w:rsid w:val="00EE7D01"/>
    <w:rsid w:val="00EF5FBE"/>
    <w:rsid w:val="00F27442"/>
    <w:rsid w:val="00F40D04"/>
    <w:rsid w:val="00F949CC"/>
    <w:rsid w:val="00FB2A45"/>
    <w:rsid w:val="00FB7BE2"/>
    <w:rsid w:val="00FC2ECE"/>
    <w:rsid w:val="00FD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83E-70E1-4F3F-96FA-14A4AB9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7</cp:revision>
  <cp:lastPrinted>2017-01-08T06:30:00Z</cp:lastPrinted>
  <dcterms:created xsi:type="dcterms:W3CDTF">2014-08-28T04:20:00Z</dcterms:created>
  <dcterms:modified xsi:type="dcterms:W3CDTF">2017-01-08T06:36:00Z</dcterms:modified>
</cp:coreProperties>
</file>